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6FB" w:rsidRPr="00AE6C38" w:rsidRDefault="00AE6C38" w:rsidP="00DD757F">
      <w:pPr>
        <w:jc w:val="center"/>
        <w:rPr>
          <w:b/>
        </w:rPr>
      </w:pPr>
      <w:r w:rsidRPr="00AE6C38">
        <w:rPr>
          <w:b/>
        </w:rPr>
        <w:t>Inzet wedstrijdrandmeren</w:t>
      </w:r>
      <w:r w:rsidR="00107EC8">
        <w:rPr>
          <w:b/>
        </w:rPr>
        <w:t xml:space="preserve"> </w:t>
      </w:r>
      <w:r w:rsidR="00DE6705">
        <w:rPr>
          <w:b/>
        </w:rPr>
        <w:t xml:space="preserve">vanaf </w:t>
      </w:r>
      <w:r w:rsidR="00107EC8">
        <w:rPr>
          <w:b/>
        </w:rPr>
        <w:t>seizoen 2014</w:t>
      </w:r>
      <w:r w:rsidRPr="00AE6C38">
        <w:rPr>
          <w:b/>
        </w:rPr>
        <w:t>.</w:t>
      </w:r>
    </w:p>
    <w:p w:rsidR="00AE6C38" w:rsidRDefault="00AE6C38" w:rsidP="00AE6C38">
      <w:r>
        <w:t>Het enthousiasme voor het wedstrijdzeilen met de Randmeer is groeiend. Verheugend, maar dit roept wel het vraagstuk op hoe om te gaan met de toedeling van de boten</w:t>
      </w:r>
      <w:r w:rsidR="00DD757F">
        <w:t xml:space="preserve">, zodat alle </w:t>
      </w:r>
      <w:r w:rsidR="006774C8">
        <w:t>belangstellenden</w:t>
      </w:r>
      <w:r w:rsidR="00DD757F">
        <w:t xml:space="preserve"> eerlijk de kans krijgen om te kunnen deelnemen</w:t>
      </w:r>
      <w:r>
        <w:t>.  Omdat er ook verschillen in de beide randmeren zit</w:t>
      </w:r>
      <w:r w:rsidR="006774C8">
        <w:t>ten</w:t>
      </w:r>
      <w:r>
        <w:t xml:space="preserve">, zal eveneens een eerlijke verdeling van de aanspraken op </w:t>
      </w:r>
      <w:r w:rsidR="006774C8">
        <w:t>éé</w:t>
      </w:r>
      <w:r>
        <w:t>n</w:t>
      </w:r>
      <w:r w:rsidR="00DD757F">
        <w:t xml:space="preserve"> van de beide bo</w:t>
      </w:r>
      <w:r>
        <w:t>t</w:t>
      </w:r>
      <w:r w:rsidR="00DD757F">
        <w:t>en</w:t>
      </w:r>
      <w:r>
        <w:t xml:space="preserve"> ge</w:t>
      </w:r>
      <w:r w:rsidR="00DD757F">
        <w:t>realiseerd</w:t>
      </w:r>
      <w:r>
        <w:t xml:space="preserve"> moeten worden.  Vanuit deze achtergrond zijn de volgende regels </w:t>
      </w:r>
      <w:r w:rsidR="00DD757F">
        <w:t xml:space="preserve">door de zeilcommissie </w:t>
      </w:r>
      <w:r>
        <w:t>uitgewerkt:</w:t>
      </w:r>
    </w:p>
    <w:p w:rsidR="00AE6C38" w:rsidRDefault="00AE6C38" w:rsidP="004F7414">
      <w:pPr>
        <w:pStyle w:val="Lijstalinea"/>
        <w:numPr>
          <w:ilvl w:val="0"/>
          <w:numId w:val="1"/>
        </w:numPr>
      </w:pPr>
      <w:r>
        <w:t>De beide Randmeren “</w:t>
      </w:r>
      <w:r w:rsidR="00DD757F">
        <w:t>A</w:t>
      </w:r>
      <w:r>
        <w:t>dvance”  zijn altijd beschikbaar voor wedstrijden binnen Reeuwijk</w:t>
      </w:r>
      <w:r w:rsidR="00DD757F">
        <w:t xml:space="preserve">. Toerzeilers kunnen de boot alleen meenemen als er niet aan een van deze wedstrijden wordt </w:t>
      </w:r>
      <w:r w:rsidR="00DD757F" w:rsidRPr="004F7414">
        <w:t>deelgenomen.</w:t>
      </w:r>
      <w:r w:rsidR="00EE4736" w:rsidRPr="004F7414">
        <w:t xml:space="preserve"> </w:t>
      </w:r>
      <w:r w:rsidR="00EE4736" w:rsidRPr="00DE6705">
        <w:t xml:space="preserve">Als een instructiedag samenvalt met een wedstrijddag, gaat </w:t>
      </w:r>
      <w:r w:rsidR="002B3541" w:rsidRPr="00DE6705">
        <w:t xml:space="preserve">bij de </w:t>
      </w:r>
      <w:r w:rsidR="00115B47">
        <w:t>Mini-Zeilweek</w:t>
      </w:r>
      <w:r w:rsidR="002B3541" w:rsidRPr="00DE6705">
        <w:t xml:space="preserve"> en de </w:t>
      </w:r>
      <w:r w:rsidR="00115B47">
        <w:t>Zeilinstructieweek</w:t>
      </w:r>
      <w:r w:rsidR="002B3541" w:rsidRPr="00DE6705">
        <w:t xml:space="preserve"> en bij het instructeursweekend </w:t>
      </w:r>
      <w:r w:rsidR="00EE4736" w:rsidRPr="00DE6705">
        <w:t>de instructie voor.</w:t>
      </w:r>
      <w:r w:rsidR="002B3541" w:rsidRPr="002B3541">
        <w:t xml:space="preserve"> </w:t>
      </w:r>
      <w:r w:rsidR="002B3541">
        <w:t xml:space="preserve">Op de andere dagen gaat de wedstrijd voor. </w:t>
      </w:r>
      <w:r>
        <w:t>Voor wedstrijden buiten Reeuwijk zal altijd toestemming moeten worden gevraagd aan de zeilcommissaris.</w:t>
      </w:r>
      <w:r w:rsidR="00DD757F">
        <w:t xml:space="preserve"> Deze zal een afweging moeten maken </w:t>
      </w:r>
      <w:r w:rsidR="006774C8">
        <w:t>tussen</w:t>
      </w:r>
      <w:r w:rsidR="00DD757F">
        <w:t xml:space="preserve"> de belangen van wedstrijdzeilers </w:t>
      </w:r>
      <w:r w:rsidR="006774C8">
        <w:t>en</w:t>
      </w:r>
      <w:r w:rsidR="00DD757F">
        <w:t xml:space="preserve"> het onttrekken van de boot aan de mogelijkheden voor toerzeilen.</w:t>
      </w:r>
    </w:p>
    <w:p w:rsidR="00DD757F" w:rsidRDefault="00DD757F" w:rsidP="00DD757F">
      <w:pPr>
        <w:pStyle w:val="Lijstalinea"/>
        <w:numPr>
          <w:ilvl w:val="0"/>
          <w:numId w:val="1"/>
        </w:numPr>
      </w:pPr>
      <w:r>
        <w:t xml:space="preserve">Aanmelding voor deelname aan een wedstrijd geschiedt bij de </w:t>
      </w:r>
      <w:r w:rsidR="00EE4736">
        <w:t>C</w:t>
      </w:r>
      <w:r>
        <w:t xml:space="preserve">oördinator </w:t>
      </w:r>
      <w:r w:rsidR="00EE4736">
        <w:t>W</w:t>
      </w:r>
      <w:r>
        <w:t>edstrijdzeilen</w:t>
      </w:r>
      <w:r w:rsidR="00EE4736">
        <w:t xml:space="preserve"> Randmeren</w:t>
      </w:r>
      <w:r>
        <w:t>.</w:t>
      </w:r>
    </w:p>
    <w:p w:rsidR="00DD757F" w:rsidRDefault="00DD757F" w:rsidP="00DD757F">
      <w:pPr>
        <w:pStyle w:val="Lijstalinea"/>
        <w:numPr>
          <w:ilvl w:val="0"/>
          <w:numId w:val="1"/>
        </w:numPr>
      </w:pPr>
      <w:r>
        <w:t xml:space="preserve">De toedeling geschiedt door de </w:t>
      </w:r>
      <w:r w:rsidR="00EE4736">
        <w:t>C</w:t>
      </w:r>
      <w:r>
        <w:t xml:space="preserve">oördinator </w:t>
      </w:r>
      <w:r w:rsidR="00EE4736">
        <w:t>W</w:t>
      </w:r>
      <w:r>
        <w:t>edstrijdzeilen</w:t>
      </w:r>
      <w:r w:rsidR="00EE4736">
        <w:t xml:space="preserve"> Randmeren</w:t>
      </w:r>
      <w:r>
        <w:t>. In geval van geschillen beslist de zeilcommissaris.</w:t>
      </w:r>
      <w:r w:rsidRPr="00DD757F">
        <w:t xml:space="preserve"> </w:t>
      </w:r>
      <w:r>
        <w:t xml:space="preserve"> </w:t>
      </w:r>
    </w:p>
    <w:p w:rsidR="005C15B2" w:rsidRDefault="00DD757F" w:rsidP="004F7414">
      <w:pPr>
        <w:pStyle w:val="Lijstalinea"/>
        <w:numPr>
          <w:ilvl w:val="0"/>
          <w:numId w:val="1"/>
        </w:numPr>
      </w:pPr>
      <w:r>
        <w:t>Bij de toedeling van de bot</w:t>
      </w:r>
      <w:r w:rsidR="0017049C">
        <w:t>en</w:t>
      </w:r>
      <w:r>
        <w:t xml:space="preserve"> w</w:t>
      </w:r>
      <w:r w:rsidR="00EE4736">
        <w:t xml:space="preserve">ordt rekening gehouden met een gelijk verdeeld </w:t>
      </w:r>
      <w:r>
        <w:t>gebruik</w:t>
      </w:r>
      <w:r w:rsidR="0017049C">
        <w:t xml:space="preserve"> per competitie</w:t>
      </w:r>
      <w:r w:rsidR="00C43CB0">
        <w:t xml:space="preserve"> (</w:t>
      </w:r>
      <w:r w:rsidR="004F7414">
        <w:t xml:space="preserve">onderscheid </w:t>
      </w:r>
      <w:r w:rsidR="00C43CB0">
        <w:t>dinsdag</w:t>
      </w:r>
      <w:r w:rsidR="004F7414">
        <w:t>avond</w:t>
      </w:r>
      <w:r w:rsidR="00C43CB0">
        <w:t>en-</w:t>
      </w:r>
      <w:r w:rsidR="004F7414">
        <w:t xml:space="preserve"> en </w:t>
      </w:r>
      <w:r w:rsidR="00C43CB0">
        <w:t>winter</w:t>
      </w:r>
      <w:r w:rsidR="004F7414">
        <w:t>competetie</w:t>
      </w:r>
      <w:r w:rsidR="00C43CB0">
        <w:t>)</w:t>
      </w:r>
      <w:r w:rsidR="0017049C">
        <w:t xml:space="preserve"> en per eveneme</w:t>
      </w:r>
      <w:r w:rsidR="00462F1E">
        <w:t>nt</w:t>
      </w:r>
      <w:r w:rsidR="00C43CB0">
        <w:t xml:space="preserve"> (pasen/ pinksteren</w:t>
      </w:r>
      <w:r w:rsidR="004F7414">
        <w:t>/ NK</w:t>
      </w:r>
      <w:r w:rsidR="00C43CB0">
        <w:t>)</w:t>
      </w:r>
      <w:r w:rsidR="00462F1E">
        <w:t xml:space="preserve"> afzonderlijk o.b.v. op te b</w:t>
      </w:r>
      <w:r w:rsidR="0017049C">
        <w:t>ouw</w:t>
      </w:r>
      <w:r w:rsidR="00462F1E">
        <w:t>en</w:t>
      </w:r>
      <w:r w:rsidR="0017049C">
        <w:t xml:space="preserve"> historie</w:t>
      </w:r>
      <w:r w:rsidR="00EE4736">
        <w:t>.</w:t>
      </w:r>
      <w:r w:rsidR="00CF209E">
        <w:t xml:space="preserve"> </w:t>
      </w:r>
      <w:r w:rsidR="0017049C">
        <w:t>Is er ge</w:t>
      </w:r>
      <w:r w:rsidR="005E2D1D">
        <w:t>en historie dan wordt er geloot.</w:t>
      </w:r>
    </w:p>
    <w:p w:rsidR="005C15B2" w:rsidRDefault="005C15B2" w:rsidP="004F7414">
      <w:pPr>
        <w:pStyle w:val="Lijstalinea"/>
        <w:numPr>
          <w:ilvl w:val="0"/>
          <w:numId w:val="1"/>
        </w:numPr>
      </w:pPr>
      <w:r w:rsidRPr="00C43CB0">
        <w:t xml:space="preserve">Bij een </w:t>
      </w:r>
      <w:r w:rsidRPr="00B40C89">
        <w:t xml:space="preserve">overinschrijving </w:t>
      </w:r>
      <w:r w:rsidR="004F7414">
        <w:t>kan er eerst door de zeilers overleg</w:t>
      </w:r>
      <w:r w:rsidR="006774C8">
        <w:t>d</w:t>
      </w:r>
      <w:r w:rsidR="004F7414">
        <w:t xml:space="preserve"> worden om tot een bootindeling te komen, </w:t>
      </w:r>
      <w:r w:rsidR="00DE6705">
        <w:t xml:space="preserve">in </w:t>
      </w:r>
      <w:r w:rsidR="007E5D58">
        <w:t xml:space="preserve">het andere </w:t>
      </w:r>
      <w:r w:rsidR="00DE6705">
        <w:t xml:space="preserve">geval </w:t>
      </w:r>
      <w:r w:rsidRPr="00B40C89">
        <w:t xml:space="preserve">zal er naar de historie van de </w:t>
      </w:r>
      <w:r w:rsidR="000109E2" w:rsidRPr="004F7414">
        <w:t>bootindelingen</w:t>
      </w:r>
      <w:r w:rsidRPr="00C43CB0">
        <w:t xml:space="preserve"> worden gekeken en op basis daarvan </w:t>
      </w:r>
      <w:r w:rsidR="006774C8">
        <w:t xml:space="preserve">zullen </w:t>
      </w:r>
      <w:r w:rsidRPr="00C43CB0">
        <w:t xml:space="preserve">de boten worden toegewezen. </w:t>
      </w:r>
      <w:r w:rsidR="004F7414">
        <w:t xml:space="preserve">Geeft de historie een </w:t>
      </w:r>
      <w:r w:rsidRPr="00C43CB0">
        <w:t>gelijk</w:t>
      </w:r>
      <w:r w:rsidR="00C43CB0" w:rsidRPr="004F7414">
        <w:t xml:space="preserve">e toedeling </w:t>
      </w:r>
      <w:r w:rsidR="004F7414">
        <w:t xml:space="preserve">aan dan </w:t>
      </w:r>
      <w:r w:rsidR="00C43CB0" w:rsidRPr="004F7414">
        <w:t>zal</w:t>
      </w:r>
      <w:r w:rsidR="004F7414">
        <w:t xml:space="preserve"> </w:t>
      </w:r>
      <w:r w:rsidRPr="00C43CB0">
        <w:t xml:space="preserve"> worden geloot.</w:t>
      </w:r>
    </w:p>
    <w:p w:rsidR="00107EC8" w:rsidRDefault="007E5D58" w:rsidP="007E5D58">
      <w:pPr>
        <w:pStyle w:val="Lijstalinea"/>
        <w:ind w:left="360"/>
      </w:pPr>
      <w:r>
        <w:t>D</w:t>
      </w:r>
      <w:r w:rsidR="00DD757F">
        <w:t>it geldt zowel voor de</w:t>
      </w:r>
      <w:r>
        <w:t xml:space="preserve"> </w:t>
      </w:r>
      <w:r w:rsidR="00DD757F">
        <w:t>boot</w:t>
      </w:r>
      <w:r>
        <w:t>keuze</w:t>
      </w:r>
      <w:r w:rsidR="00DD757F">
        <w:t xml:space="preserve"> als de </w:t>
      </w:r>
      <w:r>
        <w:t>bemanning</w:t>
      </w:r>
      <w:r w:rsidR="006774C8">
        <w:t>s</w:t>
      </w:r>
      <w:r>
        <w:t xml:space="preserve">indeling </w:t>
      </w:r>
      <w:r w:rsidR="00DD757F">
        <w:t xml:space="preserve">per boot. </w:t>
      </w:r>
      <w:r w:rsidR="00EE4736">
        <w:t>Bij gelijk gebruik</w:t>
      </w:r>
      <w:r w:rsidR="00DD757F">
        <w:t xml:space="preserve"> op grond va</w:t>
      </w:r>
      <w:r w:rsidR="00EE4736">
        <w:t xml:space="preserve">n de historie zal worden geloot. </w:t>
      </w:r>
      <w:r w:rsidR="00DD757F">
        <w:t xml:space="preserve">  Inschrijving is ook per team mogelijk, zodat per keer in een vaste samenstelling gevaren</w:t>
      </w:r>
      <w:r>
        <w:t xml:space="preserve"> kan worden</w:t>
      </w:r>
      <w:r w:rsidR="00107EC8">
        <w:t>.</w:t>
      </w:r>
      <w:r w:rsidR="00540707">
        <w:t xml:space="preserve"> </w:t>
      </w:r>
    </w:p>
    <w:p w:rsidR="00AE6C38" w:rsidRDefault="00107EC8" w:rsidP="00EE4736">
      <w:pPr>
        <w:pStyle w:val="Lijstalinea"/>
        <w:numPr>
          <w:ilvl w:val="0"/>
          <w:numId w:val="1"/>
        </w:numPr>
      </w:pPr>
      <w:r>
        <w:t xml:space="preserve">Mocht blijken dat </w:t>
      </w:r>
      <w:r w:rsidR="00EE4736">
        <w:t xml:space="preserve">van </w:t>
      </w:r>
      <w:r>
        <w:t xml:space="preserve">een vast team vaak ook nog </w:t>
      </w:r>
      <w:r w:rsidR="00EE4736">
        <w:t>de leden van dit team</w:t>
      </w:r>
      <w:r>
        <w:t xml:space="preserve"> extra word</w:t>
      </w:r>
      <w:r w:rsidR="00A14F91">
        <w:t>en</w:t>
      </w:r>
      <w:r>
        <w:t xml:space="preserve"> ingezet bij andere teams, </w:t>
      </w:r>
      <w:r w:rsidR="006774C8">
        <w:t xml:space="preserve">dan </w:t>
      </w:r>
      <w:r>
        <w:t>zal dit meegenomen worden in de beoordeling op historische gronden.</w:t>
      </w:r>
    </w:p>
    <w:p w:rsidR="00AE6C38" w:rsidRPr="00107EC8" w:rsidRDefault="00DD757F">
      <w:pPr>
        <w:rPr>
          <w:b/>
        </w:rPr>
      </w:pPr>
      <w:r w:rsidRPr="00107EC8">
        <w:rPr>
          <w:b/>
        </w:rPr>
        <w:t>Toelichting:</w:t>
      </w:r>
    </w:p>
    <w:p w:rsidR="00DD757F" w:rsidRDefault="00107EC8">
      <w:r>
        <w:t>De Randmeren “Advance”</w:t>
      </w:r>
      <w:r w:rsidR="007E5D58">
        <w:t xml:space="preserve"> </w:t>
      </w:r>
      <w:r>
        <w:t>zijn dus primair beschikbaar voor alle wedstrijden die binnen Reeuwijk worden georganiseerd</w:t>
      </w:r>
      <w:r w:rsidR="006774C8">
        <w:t>,</w:t>
      </w:r>
      <w:r w:rsidR="00EE4736">
        <w:t xml:space="preserve"> met uitzondering van instructie</w:t>
      </w:r>
      <w:r>
        <w:t xml:space="preserve">. Wedstrijden buiten Reeuwijk hebben vaak een grotere impact op de beschikbaarheid van de boten, dus zullen per keer moeten worden aangevraagd. </w:t>
      </w:r>
    </w:p>
    <w:p w:rsidR="00107EC8" w:rsidRDefault="00107EC8">
      <w:r>
        <w:t>Als je evenwichtig wilt toedelen</w:t>
      </w:r>
      <w:r w:rsidR="00EE4736">
        <w:t>, uitgaande van een gelijke verdeling over het hele seizoen voor alle deelnemers</w:t>
      </w:r>
      <w:r>
        <w:t xml:space="preserve">, </w:t>
      </w:r>
      <w:r w:rsidR="006774C8">
        <w:t xml:space="preserve">dan </w:t>
      </w:r>
      <w:r>
        <w:t>z</w:t>
      </w:r>
      <w:r w:rsidR="00AC1B44">
        <w:t>a</w:t>
      </w:r>
      <w:bookmarkStart w:id="0" w:name="_GoBack"/>
      <w:bookmarkEnd w:id="0"/>
      <w:r>
        <w:t>l je per boot de gebruik</w:t>
      </w:r>
      <w:r w:rsidR="006774C8">
        <w:t>s</w:t>
      </w:r>
      <w:r>
        <w:t xml:space="preserve">gegevens over het hele seizoen moeten bijhouden. Dit zal de </w:t>
      </w:r>
      <w:r w:rsidR="00EE4736">
        <w:t>C</w:t>
      </w:r>
      <w:r>
        <w:t xml:space="preserve">oördinator </w:t>
      </w:r>
      <w:r w:rsidR="00EE4736">
        <w:t>W</w:t>
      </w:r>
      <w:r>
        <w:t>edstrijdzeilen</w:t>
      </w:r>
      <w:r w:rsidR="00EE4736">
        <w:t xml:space="preserve"> Randmeren</w:t>
      </w:r>
      <w:r>
        <w:t xml:space="preserve"> op zich nemen. Hierdoor heeft hij het overzicht om te beoordelen of bij de inschrijving iedereen gelijkmatig aan bod komt en eerlijk gewisseld wordt tussen de beide boten, zodat niet een team steeds de beste boot mee kan nemen. </w:t>
      </w:r>
    </w:p>
    <w:p w:rsidR="00107EC8" w:rsidRDefault="00107EC8">
      <w:r>
        <w:lastRenderedPageBreak/>
        <w:t>Bij het wedstrijdzeilen kan een vaste samenstelling van een team van belang zijn. Dat is op zich prima, maar dan wordt steeds ingedeeld als team. Blijkt dat bij andere wedstrijden de individuele leden van dat team ook steeds ingezet worden, dan zal bij de toewijzing als team hiermee rekening worden gehouden en dus vaker een aanmelding als team geweigerd worden.</w:t>
      </w:r>
    </w:p>
    <w:p w:rsidR="00107EC8" w:rsidRDefault="00107EC8">
      <w:r>
        <w:t>Aan het eind van dit seizoen zal worden bezien of deze afspraken naar tevredenheid hebben gewerkt. Wij wensen u een  goed wedstrijdseizoen.</w:t>
      </w:r>
    </w:p>
    <w:p w:rsidR="00EE4736" w:rsidRDefault="00EE4736">
      <w:r>
        <w:t>Zeilcommissie</w:t>
      </w:r>
    </w:p>
    <w:sectPr w:rsidR="00EE4736" w:rsidSect="009A36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F0344F"/>
    <w:multiLevelType w:val="multilevel"/>
    <w:tmpl w:val="F210FCB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9610D77"/>
    <w:multiLevelType w:val="hybridMultilevel"/>
    <w:tmpl w:val="527E056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C38"/>
    <w:rsid w:val="000109E2"/>
    <w:rsid w:val="00107EC8"/>
    <w:rsid w:val="00115B47"/>
    <w:rsid w:val="0017049C"/>
    <w:rsid w:val="002B3541"/>
    <w:rsid w:val="0035593B"/>
    <w:rsid w:val="00453F00"/>
    <w:rsid w:val="00462F1E"/>
    <w:rsid w:val="004E0762"/>
    <w:rsid w:val="004F7414"/>
    <w:rsid w:val="00540707"/>
    <w:rsid w:val="005C15B2"/>
    <w:rsid w:val="005E2D1D"/>
    <w:rsid w:val="006002FA"/>
    <w:rsid w:val="006774C8"/>
    <w:rsid w:val="007E2009"/>
    <w:rsid w:val="007E5D58"/>
    <w:rsid w:val="00926262"/>
    <w:rsid w:val="00930E5B"/>
    <w:rsid w:val="009A36FB"/>
    <w:rsid w:val="00A14F91"/>
    <w:rsid w:val="00AC1B44"/>
    <w:rsid w:val="00AE6C38"/>
    <w:rsid w:val="00B40C89"/>
    <w:rsid w:val="00BE5996"/>
    <w:rsid w:val="00BF5CF1"/>
    <w:rsid w:val="00C43CB0"/>
    <w:rsid w:val="00CB5E30"/>
    <w:rsid w:val="00CF209E"/>
    <w:rsid w:val="00DB5FA3"/>
    <w:rsid w:val="00DC77D3"/>
    <w:rsid w:val="00DD69BC"/>
    <w:rsid w:val="00DD757F"/>
    <w:rsid w:val="00DE6705"/>
    <w:rsid w:val="00EE4736"/>
    <w:rsid w:val="00F46CB1"/>
    <w:rsid w:val="00F5221B"/>
    <w:rsid w:val="00F932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E1E45D-B7A0-4CBD-A078-6ADD075D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A36FB"/>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E6C38"/>
    <w:pPr>
      <w:ind w:left="720"/>
      <w:contextualSpacing/>
    </w:pPr>
  </w:style>
  <w:style w:type="character" w:styleId="Verwijzingopmerking">
    <w:name w:val="annotation reference"/>
    <w:uiPriority w:val="99"/>
    <w:semiHidden/>
    <w:unhideWhenUsed/>
    <w:rsid w:val="00A14F91"/>
    <w:rPr>
      <w:sz w:val="16"/>
      <w:szCs w:val="16"/>
    </w:rPr>
  </w:style>
  <w:style w:type="paragraph" w:styleId="Tekstopmerking">
    <w:name w:val="annotation text"/>
    <w:basedOn w:val="Standaard"/>
    <w:link w:val="TekstopmerkingChar"/>
    <w:uiPriority w:val="99"/>
    <w:semiHidden/>
    <w:unhideWhenUsed/>
    <w:rsid w:val="00A14F91"/>
    <w:pPr>
      <w:spacing w:line="240" w:lineRule="auto"/>
    </w:pPr>
    <w:rPr>
      <w:sz w:val="20"/>
      <w:szCs w:val="20"/>
    </w:rPr>
  </w:style>
  <w:style w:type="character" w:customStyle="1" w:styleId="TekstopmerkingChar">
    <w:name w:val="Tekst opmerking Char"/>
    <w:link w:val="Tekstopmerking"/>
    <w:uiPriority w:val="99"/>
    <w:semiHidden/>
    <w:rsid w:val="00A14F91"/>
    <w:rPr>
      <w:sz w:val="20"/>
      <w:szCs w:val="20"/>
    </w:rPr>
  </w:style>
  <w:style w:type="paragraph" w:styleId="Onderwerpvanopmerking">
    <w:name w:val="annotation subject"/>
    <w:basedOn w:val="Tekstopmerking"/>
    <w:next w:val="Tekstopmerking"/>
    <w:link w:val="OnderwerpvanopmerkingChar"/>
    <w:uiPriority w:val="99"/>
    <w:semiHidden/>
    <w:unhideWhenUsed/>
    <w:rsid w:val="00A14F91"/>
    <w:rPr>
      <w:b/>
      <w:bCs/>
    </w:rPr>
  </w:style>
  <w:style w:type="character" w:customStyle="1" w:styleId="OnderwerpvanopmerkingChar">
    <w:name w:val="Onderwerp van opmerking Char"/>
    <w:link w:val="Onderwerpvanopmerking"/>
    <w:uiPriority w:val="99"/>
    <w:semiHidden/>
    <w:rsid w:val="00A14F91"/>
    <w:rPr>
      <w:b/>
      <w:bCs/>
      <w:sz w:val="20"/>
      <w:szCs w:val="20"/>
    </w:rPr>
  </w:style>
  <w:style w:type="paragraph" w:styleId="Ballontekst">
    <w:name w:val="Balloon Text"/>
    <w:basedOn w:val="Standaard"/>
    <w:link w:val="BallontekstChar"/>
    <w:uiPriority w:val="99"/>
    <w:semiHidden/>
    <w:unhideWhenUsed/>
    <w:rsid w:val="00A14F91"/>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A14F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87578-E4C1-4F6A-8981-F4C7F7B3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67</Words>
  <Characters>312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Inzet wedstrijdrandmeren seizoen 2014</vt:lpstr>
    </vt:vector>
  </TitlesOfParts>
  <Company>waterschap Hollandse Delta</Company>
  <LinksUpToDate>false</LinksUpToDate>
  <CharactersWithSpaces>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zet wedstrijdrandmeren seizoen 2014</dc:title>
  <dc:creator>Haak</dc:creator>
  <cp:lastModifiedBy>T. Kool</cp:lastModifiedBy>
  <cp:revision>4</cp:revision>
  <dcterms:created xsi:type="dcterms:W3CDTF">2014-05-28T11:21:00Z</dcterms:created>
  <dcterms:modified xsi:type="dcterms:W3CDTF">2014-05-28T11:40:00Z</dcterms:modified>
</cp:coreProperties>
</file>